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90" w:rsidRPr="00870B02" w:rsidRDefault="00275590" w:rsidP="00275590">
      <w:pPr>
        <w:tabs>
          <w:tab w:val="left" w:pos="540"/>
        </w:tabs>
        <w:spacing w:line="360" w:lineRule="auto"/>
        <w:jc w:val="center"/>
        <w:rPr>
          <w:b/>
        </w:rPr>
      </w:pPr>
      <w:r w:rsidRPr="00870B02">
        <w:rPr>
          <w:b/>
        </w:rPr>
        <w:t>SURAT  PERNYATAAN</w:t>
      </w:r>
    </w:p>
    <w:p w:rsidR="00275590" w:rsidRPr="0052137D" w:rsidRDefault="00275590" w:rsidP="0052137D">
      <w:pPr>
        <w:tabs>
          <w:tab w:val="left" w:pos="540"/>
        </w:tabs>
        <w:spacing w:line="360" w:lineRule="auto"/>
        <w:jc w:val="center"/>
        <w:rPr>
          <w:b/>
        </w:rPr>
      </w:pPr>
    </w:p>
    <w:p w:rsidR="00275590" w:rsidRDefault="00275590" w:rsidP="00275590">
      <w:pPr>
        <w:tabs>
          <w:tab w:val="left" w:pos="540"/>
        </w:tabs>
        <w:spacing w:line="360" w:lineRule="auto"/>
        <w:jc w:val="both"/>
      </w:pPr>
      <w:r w:rsidRPr="00870B02">
        <w:t>Yang bertanda tangan dibawah ini :</w:t>
      </w:r>
    </w:p>
    <w:p w:rsidR="0052137D" w:rsidRPr="00870B02" w:rsidRDefault="0052137D" w:rsidP="0052137D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Pr="00BC072B">
        <w:rPr>
          <w:bCs/>
          <w:lang w:val="id-ID"/>
        </w:rPr>
        <w:t>Dr. Sujono, ST., MT.</w:t>
      </w:r>
    </w:p>
    <w:p w:rsidR="00F17B9C" w:rsidRDefault="0052137D" w:rsidP="0052137D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Pr="00BC072B">
        <w:rPr>
          <w:bCs/>
          <w:lang w:val="id-ID"/>
        </w:rPr>
        <w:t>Jl</w:t>
      </w:r>
      <w:r w:rsidR="00FB79BD">
        <w:rPr>
          <w:bCs/>
        </w:rPr>
        <w:t>.</w:t>
      </w:r>
      <w:r w:rsidRPr="00BC072B">
        <w:rPr>
          <w:bCs/>
          <w:lang w:val="id-ID"/>
        </w:rPr>
        <w:t xml:space="preserve"> M Masan, No. 73, RT 0</w:t>
      </w:r>
      <w:r w:rsidR="00457A54">
        <w:rPr>
          <w:bCs/>
        </w:rPr>
        <w:t>0</w:t>
      </w:r>
      <w:r w:rsidR="00457A54">
        <w:rPr>
          <w:bCs/>
          <w:lang w:val="id-ID"/>
        </w:rPr>
        <w:t xml:space="preserve">3, </w:t>
      </w:r>
      <w:r w:rsidRPr="00BC072B">
        <w:rPr>
          <w:bCs/>
          <w:lang w:val="id-ID"/>
        </w:rPr>
        <w:t>RW 005, Kel. Kunciran,</w:t>
      </w:r>
      <w:r>
        <w:rPr>
          <w:bCs/>
        </w:rPr>
        <w:t xml:space="preserve"> </w:t>
      </w:r>
      <w:r w:rsidRPr="00BC072B">
        <w:rPr>
          <w:bCs/>
          <w:lang w:val="id-ID"/>
        </w:rPr>
        <w:t xml:space="preserve">Kec. Pinang, </w:t>
      </w:r>
    </w:p>
    <w:p w:rsidR="0052137D" w:rsidRPr="00BC072B" w:rsidRDefault="00F17B9C" w:rsidP="0052137D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 w:rsidR="0052137D" w:rsidRPr="00BC072B">
        <w:rPr>
          <w:bCs/>
          <w:lang w:val="id-ID"/>
        </w:rPr>
        <w:t>Kota Tangerang</w:t>
      </w:r>
    </w:p>
    <w:p w:rsidR="0052137D" w:rsidRDefault="0052137D" w:rsidP="0052137D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DC1DA2" w:rsidRPr="00870B02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>
        <w:t xml:space="preserve">Dr. </w:t>
      </w:r>
      <w:r w:rsidRPr="00062EC3">
        <w:rPr>
          <w:lang w:val="id-ID"/>
        </w:rPr>
        <w:t>Bambang Pujiyono</w:t>
      </w:r>
      <w:r>
        <w:rPr>
          <w:lang w:val="id-ID"/>
        </w:rPr>
        <w:t>, MM., M.Si.</w:t>
      </w:r>
    </w:p>
    <w:p w:rsidR="00DC1DA2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>
        <w:rPr>
          <w:spacing w:val="-12"/>
        </w:rPr>
        <w:t>Duta Bintaro Blok D2 no.53 Kunciran Pinang Kota Tangerang</w:t>
      </w:r>
    </w:p>
    <w:p w:rsidR="00DC1DA2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DC1DA2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>
        <w:t>Subandi, S.Pd., MM.</w:t>
      </w:r>
    </w:p>
    <w:p w:rsidR="00DC1DA2" w:rsidRPr="00FD7A96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Pr="00936CAA">
        <w:rPr>
          <w:spacing w:val="-2"/>
        </w:rPr>
        <w:t>Jl. Ahmad Yani, RT 009, RW 004, Banjarejo, Pagelaran</w:t>
      </w:r>
    </w:p>
    <w:p w:rsidR="00DC1DA2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</w:pPr>
      <w:r w:rsidRPr="00936CAA">
        <w:rPr>
          <w:spacing w:val="-2"/>
        </w:rPr>
        <w:tab/>
      </w:r>
      <w:r w:rsidRPr="00936CAA">
        <w:rPr>
          <w:spacing w:val="-2"/>
        </w:rPr>
        <w:tab/>
        <w:t>Kabupaten Malang, Jawa Timur</w:t>
      </w:r>
    </w:p>
    <w:p w:rsidR="00DC1DA2" w:rsidRDefault="00DC1DA2" w:rsidP="00DC1DA2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6E5640" w:rsidRPr="00BC072B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 w:rsidRPr="006E5640">
        <w:rPr>
          <w:bCs/>
          <w:lang w:val="id-ID"/>
        </w:rPr>
        <w:t>Hafizh Rivaldho</w:t>
      </w:r>
    </w:p>
    <w:p w:rsidR="006E5640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Pr="006E5640">
        <w:rPr>
          <w:bCs/>
          <w:lang w:val="id-ID"/>
        </w:rPr>
        <w:t>Kp. Pondok Blimbing, RT 002, RW 004, Kel. Jurang Mangu Barat, Kec. Pondok Aren, Kota Tangerang Selatan</w:t>
      </w:r>
    </w:p>
    <w:p w:rsidR="006E5640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6E5640" w:rsidRPr="00BC072B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 w:rsidRPr="006E5640">
        <w:rPr>
          <w:bCs/>
          <w:lang w:val="id-ID"/>
        </w:rPr>
        <w:t>Hendi Surya Maulana</w:t>
      </w:r>
    </w:p>
    <w:p w:rsidR="006E5640" w:rsidRPr="00BC072B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Pr="006E5640">
        <w:rPr>
          <w:bCs/>
          <w:lang w:val="id-ID"/>
        </w:rPr>
        <w:t>Jl. Bakti, RT 004, RW 005, Kel. Bojongsari Baru, Kec. Bojongsari, Kota Depok</w:t>
      </w:r>
    </w:p>
    <w:p w:rsidR="006E5640" w:rsidRPr="00BC072B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6E5640" w:rsidRPr="00BC072B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 w:rsidRPr="006E5640">
        <w:rPr>
          <w:bCs/>
          <w:lang w:val="id-ID"/>
        </w:rPr>
        <w:t>Zabur Booy</w:t>
      </w:r>
    </w:p>
    <w:p w:rsidR="00DC1DA2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Pr="006E5640">
        <w:rPr>
          <w:bCs/>
          <w:lang w:val="id-ID"/>
        </w:rPr>
        <w:t>Desa Ulima, RT 000, RW 000, Kel. Ulima, Kec. Ambalau, Kab. Buru Selatan, Maluku</w:t>
      </w:r>
    </w:p>
    <w:p w:rsidR="006E5640" w:rsidRPr="0052137D" w:rsidRDefault="006E5640" w:rsidP="006E5640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275590" w:rsidRDefault="00275590" w:rsidP="00144BB4">
      <w:r w:rsidRPr="00870B02">
        <w:t>Dengan ini menyatakan bahwa :</w:t>
      </w:r>
    </w:p>
    <w:p w:rsidR="0052137D" w:rsidRPr="00870B02" w:rsidRDefault="0052137D" w:rsidP="00144BB4"/>
    <w:p w:rsidR="00275590" w:rsidRPr="00870B02" w:rsidRDefault="00275590" w:rsidP="0052137D">
      <w:pPr>
        <w:numPr>
          <w:ilvl w:val="0"/>
          <w:numId w:val="2"/>
        </w:numPr>
        <w:tabs>
          <w:tab w:val="clear" w:pos="624"/>
          <w:tab w:val="num" w:pos="284"/>
        </w:tabs>
        <w:spacing w:line="360" w:lineRule="auto"/>
        <w:ind w:left="284" w:hanging="284"/>
        <w:jc w:val="both"/>
      </w:pPr>
      <w:r w:rsidRPr="00870B02">
        <w:t>Karya Cipta yang saya mohonkan :</w:t>
      </w:r>
    </w:p>
    <w:p w:rsidR="00275590" w:rsidRPr="00DC1DA2" w:rsidRDefault="0052137D" w:rsidP="0052137D">
      <w:pPr>
        <w:tabs>
          <w:tab w:val="left" w:pos="284"/>
          <w:tab w:val="left" w:pos="1418"/>
          <w:tab w:val="left" w:pos="1701"/>
        </w:tabs>
        <w:ind w:left="1701" w:hanging="1701"/>
        <w:jc w:val="both"/>
      </w:pPr>
      <w:r>
        <w:tab/>
      </w:r>
      <w:r w:rsidR="001269E9" w:rsidRPr="00870B02">
        <w:t>Berupa</w:t>
      </w:r>
      <w:r w:rsidR="001269E9" w:rsidRPr="00870B02">
        <w:tab/>
      </w:r>
      <w:r>
        <w:t>:</w:t>
      </w:r>
      <w:r>
        <w:tab/>
      </w:r>
      <w:r w:rsidR="00DC1DA2">
        <w:t>Buku Panduan</w:t>
      </w:r>
    </w:p>
    <w:p w:rsidR="00275590" w:rsidRPr="00870B02" w:rsidRDefault="0052137D" w:rsidP="0052137D">
      <w:pPr>
        <w:tabs>
          <w:tab w:val="left" w:pos="284"/>
          <w:tab w:val="left" w:pos="1418"/>
          <w:tab w:val="left" w:pos="1701"/>
        </w:tabs>
        <w:ind w:left="1701" w:hanging="1701"/>
        <w:jc w:val="both"/>
      </w:pPr>
      <w:r>
        <w:tab/>
        <w:t>Berjudul</w:t>
      </w:r>
      <w:r>
        <w:tab/>
      </w:r>
      <w:r w:rsidR="00275590" w:rsidRPr="00870B02">
        <w:t>:</w:t>
      </w:r>
      <w:r>
        <w:tab/>
      </w:r>
      <w:r w:rsidR="008744A7" w:rsidRPr="008744A7">
        <w:t xml:space="preserve">Buku </w:t>
      </w:r>
      <w:r w:rsidR="000D06EF">
        <w:t>Manual</w:t>
      </w:r>
      <w:r w:rsidR="008744A7" w:rsidRPr="008744A7">
        <w:t xml:space="preserve"> Mesin Vacuum Frying Dalam Produksi Kripik Buah</w:t>
      </w:r>
      <w:r w:rsidR="00275590" w:rsidRPr="0052137D">
        <w:tab/>
      </w:r>
      <w:r w:rsidR="00275590" w:rsidRPr="0052137D">
        <w:tab/>
      </w:r>
      <w:r w:rsidR="00275590" w:rsidRPr="0052137D">
        <w:tab/>
      </w:r>
      <w:r w:rsidR="00275590" w:rsidRPr="0052137D">
        <w:tab/>
      </w:r>
      <w:r w:rsidR="00275590" w:rsidRPr="0052137D">
        <w:tab/>
      </w:r>
      <w:r w:rsidR="00275590" w:rsidRPr="0052137D">
        <w:tab/>
      </w:r>
    </w:p>
    <w:p w:rsidR="00F47FB2" w:rsidRPr="00870B02" w:rsidRDefault="00F47FB2" w:rsidP="0052137D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567" w:hanging="283"/>
        <w:jc w:val="both"/>
      </w:pPr>
      <w:r w:rsidRPr="00870B02">
        <w:t>Tidak meniru dan tidak sama secara esensial dengan Karya Cipta milik pihak lain atau obyek kekayaan intelektual lainnya sebagaimana dimaksud dalam Pasal 68 ayat (2);</w:t>
      </w:r>
    </w:p>
    <w:p w:rsidR="00F47FB2" w:rsidRPr="00870B02" w:rsidRDefault="00F47FB2" w:rsidP="0052137D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567" w:hanging="283"/>
        <w:jc w:val="both"/>
      </w:pPr>
      <w:r w:rsidRPr="00870B02">
        <w:t>Bukan merupakan Ekspresi Budaya Tradisional sebagaimana dimaksud dalam Pasal 38;</w:t>
      </w:r>
    </w:p>
    <w:p w:rsidR="00F47FB2" w:rsidRPr="00870B02" w:rsidRDefault="00F47FB2" w:rsidP="0052137D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567" w:hanging="283"/>
        <w:jc w:val="both"/>
      </w:pPr>
      <w:r w:rsidRPr="00870B02">
        <w:t>Bukan merupakan Ciptaan yang tidak diketahui penciptanya sebagaimana dimaksud dalam Pasal 39;</w:t>
      </w:r>
    </w:p>
    <w:p w:rsidR="00F47FB2" w:rsidRPr="00870B02" w:rsidRDefault="00F47FB2" w:rsidP="0052137D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567" w:hanging="283"/>
        <w:jc w:val="both"/>
      </w:pPr>
      <w:r w:rsidRPr="00870B02">
        <w:t>Bukan merupakan hasil karya yang tidak dilindungi Hak Cipta sebagaimana dimaksud dalam Pasal 41 dan 42;</w:t>
      </w:r>
    </w:p>
    <w:p w:rsidR="00F47FB2" w:rsidRPr="00870B02" w:rsidRDefault="00F47FB2" w:rsidP="0052137D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567" w:hanging="283"/>
        <w:jc w:val="both"/>
      </w:pPr>
      <w:r w:rsidRPr="00870B02"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:rsidR="00F47FB2" w:rsidRPr="00870B02" w:rsidRDefault="00F47FB2" w:rsidP="0052137D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567" w:hanging="283"/>
        <w:jc w:val="both"/>
      </w:pPr>
      <w:r w:rsidRPr="00870B02">
        <w:t>Bukan merupakan Ciptaan yang melanggar norma agama, norma susila, ketertiban umum, pertahanan dan keamanan negara atau melanggar peraturan perundang-undangan sebagaimana dimaksud dalam  Pasal 74 ayat (1) huruf d  Undang-Undang Nomor 28 Tahun 2014 tentang Hak Cipta.</w:t>
      </w:r>
    </w:p>
    <w:p w:rsidR="00275590" w:rsidRPr="00870B02" w:rsidRDefault="00275590" w:rsidP="0052137D">
      <w:pPr>
        <w:tabs>
          <w:tab w:val="left" w:pos="540"/>
          <w:tab w:val="left" w:pos="567"/>
        </w:tabs>
        <w:spacing w:line="360" w:lineRule="auto"/>
        <w:ind w:left="567" w:hanging="283"/>
        <w:jc w:val="both"/>
      </w:pPr>
    </w:p>
    <w:p w:rsidR="00F47FB2" w:rsidRPr="00870B02" w:rsidRDefault="00F47FB2" w:rsidP="0052137D">
      <w:pPr>
        <w:numPr>
          <w:ilvl w:val="0"/>
          <w:numId w:val="7"/>
        </w:numPr>
        <w:tabs>
          <w:tab w:val="clear" w:pos="624"/>
          <w:tab w:val="num" w:pos="284"/>
        </w:tabs>
        <w:spacing w:line="288" w:lineRule="auto"/>
        <w:ind w:left="284" w:hanging="284"/>
        <w:jc w:val="both"/>
      </w:pPr>
      <w:r w:rsidRPr="00870B02">
        <w:lastRenderedPageBreak/>
        <w:t>Sebagai pemohon mempunyai kewajiban untuk menyimpan asli contoh ciptaan yang dimohonkan  dan harus memberikan apabila dibutuhkan untuk kepentingan penyelesaian sengketa perdata maupun pidana sesuai dengan ketentuan perundang-undangan.</w:t>
      </w:r>
    </w:p>
    <w:p w:rsidR="00275590" w:rsidRPr="00870B02" w:rsidRDefault="00275590" w:rsidP="0052137D">
      <w:pPr>
        <w:tabs>
          <w:tab w:val="num" w:pos="284"/>
        </w:tabs>
        <w:spacing w:line="360" w:lineRule="auto"/>
        <w:ind w:left="284" w:hanging="284"/>
        <w:jc w:val="both"/>
      </w:pPr>
    </w:p>
    <w:p w:rsidR="00F47FB2" w:rsidRPr="00870B02" w:rsidRDefault="00F47FB2" w:rsidP="0052137D">
      <w:pPr>
        <w:numPr>
          <w:ilvl w:val="0"/>
          <w:numId w:val="3"/>
        </w:numPr>
        <w:tabs>
          <w:tab w:val="num" w:pos="284"/>
        </w:tabs>
        <w:spacing w:line="288" w:lineRule="auto"/>
        <w:ind w:left="284" w:hanging="284"/>
        <w:jc w:val="both"/>
      </w:pPr>
      <w:r w:rsidRPr="00870B02">
        <w:t>Karya Cipta yang saya mohonkan pada Angka 1 tersebut di atas tidak pernah dan tidak sedang dalam sengketa  pidana dan/atau perdata di Pengadilan.</w:t>
      </w:r>
    </w:p>
    <w:p w:rsidR="00F47FB2" w:rsidRPr="00870B02" w:rsidRDefault="00F47FB2" w:rsidP="0052137D">
      <w:pPr>
        <w:tabs>
          <w:tab w:val="num" w:pos="284"/>
        </w:tabs>
        <w:spacing w:line="288" w:lineRule="auto"/>
        <w:ind w:left="284" w:hanging="284"/>
        <w:jc w:val="both"/>
      </w:pPr>
    </w:p>
    <w:p w:rsidR="00F47FB2" w:rsidRPr="00870B02" w:rsidRDefault="00F47FB2" w:rsidP="0052137D">
      <w:pPr>
        <w:numPr>
          <w:ilvl w:val="0"/>
          <w:numId w:val="7"/>
        </w:numPr>
        <w:tabs>
          <w:tab w:val="clear" w:pos="624"/>
          <w:tab w:val="num" w:pos="284"/>
        </w:tabs>
        <w:spacing w:line="288" w:lineRule="auto"/>
        <w:ind w:left="284" w:hanging="284"/>
        <w:jc w:val="both"/>
      </w:pPr>
      <w:r w:rsidRPr="00870B02">
        <w:t>Dalam hal ketentuan sebagaimana dimaksud dalam Angka 1 dan Angka 3 tersebut di atas saya / kami langgar, maka saya / kami bersedia secara sukarela bahwa :</w:t>
      </w:r>
    </w:p>
    <w:p w:rsidR="00F47FB2" w:rsidRPr="00870B02" w:rsidRDefault="00F47FB2" w:rsidP="0052137D">
      <w:pPr>
        <w:numPr>
          <w:ilvl w:val="1"/>
          <w:numId w:val="8"/>
        </w:numPr>
        <w:tabs>
          <w:tab w:val="clear" w:pos="1077"/>
          <w:tab w:val="left" w:pos="567"/>
        </w:tabs>
        <w:spacing w:line="288" w:lineRule="auto"/>
        <w:ind w:left="567" w:hanging="283"/>
        <w:jc w:val="both"/>
      </w:pPr>
      <w:r w:rsidRPr="00870B02">
        <w:t xml:space="preserve">Permohonan karya cipta yang saya ajukan dianggap ditarik kembali; </w:t>
      </w:r>
    </w:p>
    <w:p w:rsidR="00F47FB2" w:rsidRPr="00870B02" w:rsidRDefault="00F13E37" w:rsidP="0052137D">
      <w:pPr>
        <w:tabs>
          <w:tab w:val="left" w:pos="567"/>
          <w:tab w:val="left" w:pos="2674"/>
        </w:tabs>
        <w:spacing w:line="288" w:lineRule="auto"/>
        <w:ind w:left="567" w:hanging="283"/>
        <w:jc w:val="both"/>
      </w:pPr>
      <w:r>
        <w:tab/>
      </w:r>
      <w:r w:rsidR="00F47FB2" w:rsidRPr="00870B02">
        <w:t>Karya Cipta yang telah terdaftar dalam Daftar Umum Ciptaan Direktorat Hak Cipta, Direktorat Jenderal Hak Kekayaan Intelektual, Kementerian Hukum Dan Hak Asasi Manusia R.I dihapuskan sesuai dengan ketentuan perundang-undangan yang berlaku.</w:t>
      </w:r>
    </w:p>
    <w:p w:rsidR="00F47FB2" w:rsidRPr="00870B02" w:rsidRDefault="00F47FB2" w:rsidP="0052137D">
      <w:pPr>
        <w:numPr>
          <w:ilvl w:val="1"/>
          <w:numId w:val="8"/>
        </w:numPr>
        <w:tabs>
          <w:tab w:val="clear" w:pos="1077"/>
          <w:tab w:val="left" w:pos="567"/>
        </w:tabs>
        <w:spacing w:line="288" w:lineRule="auto"/>
        <w:ind w:left="567" w:hanging="283"/>
        <w:jc w:val="both"/>
      </w:pPr>
      <w:r w:rsidRPr="00870B02"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:rsidR="00275590" w:rsidRPr="00870B02" w:rsidRDefault="00275590" w:rsidP="00F47FB2">
      <w:pPr>
        <w:spacing w:line="288" w:lineRule="auto"/>
        <w:ind w:left="624"/>
        <w:jc w:val="both"/>
      </w:pPr>
    </w:p>
    <w:p w:rsidR="00275590" w:rsidRPr="00870B02" w:rsidRDefault="00275590" w:rsidP="00F13E37">
      <w:pPr>
        <w:spacing w:line="360" w:lineRule="auto"/>
        <w:jc w:val="both"/>
      </w:pPr>
      <w:r w:rsidRPr="00870B02">
        <w:t>Demikian Surat pernyataan ini saya / kami buat dengan sebenarnya dan untuk dipergunakan sebagimana mestinya.</w:t>
      </w:r>
    </w:p>
    <w:p w:rsidR="00F13E37" w:rsidRDefault="00F13E37" w:rsidP="00B053DB">
      <w:pPr>
        <w:tabs>
          <w:tab w:val="left" w:pos="720"/>
          <w:tab w:val="left" w:pos="5040"/>
        </w:tabs>
        <w:spacing w:line="360" w:lineRule="auto"/>
        <w:ind w:left="113"/>
        <w:jc w:val="center"/>
      </w:pPr>
    </w:p>
    <w:p w:rsidR="00275590" w:rsidRPr="00F13E37" w:rsidRDefault="00F13E37" w:rsidP="00F13E37">
      <w:pPr>
        <w:tabs>
          <w:tab w:val="left" w:pos="5954"/>
        </w:tabs>
        <w:spacing w:line="360" w:lineRule="auto"/>
        <w:rPr>
          <w:lang w:val="id-ID"/>
        </w:rPr>
      </w:pPr>
      <w:r>
        <w:rPr>
          <w:lang w:val="id-ID"/>
        </w:rPr>
        <w:tab/>
      </w:r>
      <w:r w:rsidR="00B053DB">
        <w:rPr>
          <w:lang w:val="id-ID"/>
        </w:rPr>
        <w:t>Ja</w:t>
      </w:r>
      <w:r w:rsidR="00C25794">
        <w:rPr>
          <w:lang w:val="id-ID"/>
        </w:rPr>
        <w:t>karta</w:t>
      </w:r>
      <w:r w:rsidR="00C25794" w:rsidRPr="00F13E37">
        <w:rPr>
          <w:lang w:val="id-ID"/>
        </w:rPr>
        <w:t xml:space="preserve">, </w:t>
      </w:r>
      <w:r w:rsidR="000F26CF">
        <w:t>1</w:t>
      </w:r>
      <w:r w:rsidR="000D06EF">
        <w:t>8</w:t>
      </w:r>
      <w:bookmarkStart w:id="0" w:name="_GoBack"/>
      <w:bookmarkEnd w:id="0"/>
      <w:r w:rsidR="00DC1DA2">
        <w:t xml:space="preserve"> November</w:t>
      </w:r>
      <w:r w:rsidR="00527EE6">
        <w:t xml:space="preserve"> 2025</w:t>
      </w:r>
      <w:r w:rsidR="00C25794" w:rsidRPr="00F13E37">
        <w:rPr>
          <w:lang w:val="id-ID"/>
        </w:rPr>
        <w:t xml:space="preserve"> </w:t>
      </w:r>
      <w:r w:rsidR="00275590" w:rsidRPr="00F13E37">
        <w:rPr>
          <w:lang w:val="id-ID"/>
        </w:rPr>
        <w:t xml:space="preserve">              </w:t>
      </w:r>
    </w:p>
    <w:p w:rsidR="00F13E37" w:rsidRPr="00F13E37" w:rsidRDefault="00F13E37" w:rsidP="00F13E37">
      <w:pPr>
        <w:tabs>
          <w:tab w:val="left" w:pos="5954"/>
        </w:tabs>
        <w:spacing w:line="360" w:lineRule="auto"/>
        <w:rPr>
          <w:lang w:val="id-ID"/>
        </w:rPr>
      </w:pPr>
      <w:r w:rsidRPr="00F13E37">
        <w:rPr>
          <w:lang w:val="id-ID"/>
        </w:rPr>
        <w:tab/>
      </w:r>
      <w:r w:rsidR="00275590" w:rsidRPr="00F13E37">
        <w:rPr>
          <w:lang w:val="id-ID"/>
        </w:rPr>
        <w:t>Yang menyatakan,</w:t>
      </w:r>
    </w:p>
    <w:p w:rsidR="00F13E37" w:rsidRDefault="00F13E37" w:rsidP="00F13E37">
      <w:pPr>
        <w:tabs>
          <w:tab w:val="left" w:pos="5954"/>
        </w:tabs>
        <w:spacing w:line="360" w:lineRule="auto"/>
        <w:rPr>
          <w:lang w:val="id-ID"/>
        </w:rPr>
      </w:pPr>
      <w:r w:rsidRPr="00F13E37">
        <w:rPr>
          <w:lang w:val="id-ID"/>
        </w:rPr>
        <w:tab/>
      </w:r>
    </w:p>
    <w:p w:rsidR="009B70EC" w:rsidRPr="00F13E37" w:rsidRDefault="009B70EC" w:rsidP="00F13E37">
      <w:pPr>
        <w:tabs>
          <w:tab w:val="left" w:pos="5954"/>
        </w:tabs>
        <w:spacing w:line="360" w:lineRule="auto"/>
        <w:rPr>
          <w:lang w:val="id-ID"/>
        </w:rPr>
      </w:pPr>
    </w:p>
    <w:p w:rsidR="00337CEA" w:rsidRDefault="00F13E37" w:rsidP="00337CEA">
      <w:pPr>
        <w:tabs>
          <w:tab w:val="left" w:pos="5954"/>
        </w:tabs>
        <w:spacing w:before="80"/>
        <w:ind w:right="-91"/>
      </w:pPr>
      <w:r w:rsidRPr="00F13E37">
        <w:rPr>
          <w:lang w:val="id-ID"/>
        </w:rPr>
        <w:tab/>
      </w:r>
      <w:r w:rsidR="00337CEA">
        <w:rPr>
          <w:bCs/>
        </w:rPr>
        <w:t>(</w:t>
      </w:r>
      <w:r w:rsidR="00337CEA" w:rsidRPr="00BC072B">
        <w:rPr>
          <w:bCs/>
          <w:lang w:val="id-ID"/>
        </w:rPr>
        <w:t>Dr. Sujono, ST., MT.</w:t>
      </w:r>
      <w:r w:rsidR="00337CEA">
        <w:t>)</w:t>
      </w:r>
    </w:p>
    <w:p w:rsidR="0041499F" w:rsidRPr="0052137D" w:rsidRDefault="0041499F" w:rsidP="00337CEA">
      <w:pPr>
        <w:tabs>
          <w:tab w:val="left" w:pos="5954"/>
        </w:tabs>
        <w:spacing w:before="80"/>
        <w:ind w:right="-91"/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F8ADC9" wp14:editId="072FD66F">
            <wp:simplePos x="0" y="0"/>
            <wp:positionH relativeFrom="column">
              <wp:posOffset>3616325</wp:posOffset>
            </wp:positionH>
            <wp:positionV relativeFrom="paragraph">
              <wp:posOffset>16510</wp:posOffset>
            </wp:positionV>
            <wp:extent cx="1554480" cy="677296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_Bambang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7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CEA" w:rsidRDefault="00337CEA" w:rsidP="00337CEA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337CEA" w:rsidRDefault="00337CEA" w:rsidP="00337CEA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337CEA" w:rsidRDefault="00337CEA" w:rsidP="00337CEA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bCs/>
          <w:lang w:val="id-ID"/>
        </w:rPr>
        <w:tab/>
        <w:t>(</w:t>
      </w:r>
      <w:r>
        <w:t xml:space="preserve">Dr. </w:t>
      </w:r>
      <w:r w:rsidRPr="00062EC3">
        <w:rPr>
          <w:lang w:val="id-ID"/>
        </w:rPr>
        <w:t>Bambang Pujiyono</w:t>
      </w:r>
      <w:r>
        <w:rPr>
          <w:lang w:val="id-ID"/>
        </w:rPr>
        <w:t>, MM., M.Si.</w:t>
      </w:r>
      <w:r w:rsidRPr="00870B02">
        <w:rPr>
          <w:bCs/>
          <w:lang w:val="id-ID"/>
        </w:rPr>
        <w:t>)</w:t>
      </w:r>
    </w:p>
    <w:p w:rsidR="0041499F" w:rsidRDefault="0041499F" w:rsidP="00337CEA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CB8F6" wp14:editId="14806949">
            <wp:simplePos x="0" y="0"/>
            <wp:positionH relativeFrom="column">
              <wp:posOffset>3850640</wp:posOffset>
            </wp:positionH>
            <wp:positionV relativeFrom="paragraph">
              <wp:posOffset>30480</wp:posOffset>
            </wp:positionV>
            <wp:extent cx="637148" cy="66996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_Subandi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7995" r="3353" b="12656"/>
                    <a:stretch/>
                  </pic:blipFill>
                  <pic:spPr bwMode="auto">
                    <a:xfrm>
                      <a:off x="0" y="0"/>
                      <a:ext cx="637148" cy="66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CEA" w:rsidRDefault="00337CEA" w:rsidP="00337CEA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337CEA" w:rsidRPr="00BC072B" w:rsidRDefault="00337CEA" w:rsidP="00337CEA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6E5640" w:rsidRDefault="00337CEA" w:rsidP="006E5640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  <w:lang w:val="id-ID"/>
        </w:rPr>
        <w:tab/>
      </w:r>
      <w:r>
        <w:rPr>
          <w:bCs/>
        </w:rPr>
        <w:t>(</w:t>
      </w:r>
      <w:r>
        <w:t>Subandi, S.Pd., MM.</w:t>
      </w:r>
      <w:r>
        <w:rPr>
          <w:bCs/>
        </w:rPr>
        <w:t>)</w:t>
      </w:r>
      <w:r w:rsidR="006E5640" w:rsidRPr="006E5640">
        <w:rPr>
          <w:bCs/>
        </w:rPr>
        <w:t xml:space="preserve"> </w:t>
      </w:r>
    </w:p>
    <w:p w:rsidR="006E5640" w:rsidRDefault="00FF17BE" w:rsidP="006E5640">
      <w:pPr>
        <w:tabs>
          <w:tab w:val="left" w:pos="5954"/>
        </w:tabs>
        <w:spacing w:before="80"/>
        <w:ind w:right="-91"/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124B3C" wp14:editId="73DBD2D0">
            <wp:simplePos x="0" y="0"/>
            <wp:positionH relativeFrom="column">
              <wp:posOffset>3886200</wp:posOffset>
            </wp:positionH>
            <wp:positionV relativeFrom="paragraph">
              <wp:posOffset>142240</wp:posOffset>
            </wp:positionV>
            <wp:extent cx="663575" cy="560070"/>
            <wp:effectExtent l="0" t="0" r="317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7227" r="28686" b="17143"/>
                    <a:stretch/>
                  </pic:blipFill>
                  <pic:spPr bwMode="auto">
                    <a:xfrm>
                      <a:off x="0" y="0"/>
                      <a:ext cx="66357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5640" w:rsidRDefault="006E5640" w:rsidP="006E5640">
      <w:pPr>
        <w:tabs>
          <w:tab w:val="left" w:pos="5954"/>
        </w:tabs>
        <w:spacing w:before="80"/>
        <w:ind w:right="-91"/>
        <w:rPr>
          <w:bCs/>
        </w:rPr>
      </w:pPr>
    </w:p>
    <w:p w:rsidR="0041499F" w:rsidRDefault="0041499F" w:rsidP="006E5640">
      <w:pPr>
        <w:tabs>
          <w:tab w:val="left" w:pos="5954"/>
        </w:tabs>
        <w:spacing w:before="80"/>
        <w:ind w:right="-91"/>
        <w:rPr>
          <w:bCs/>
        </w:rPr>
      </w:pPr>
    </w:p>
    <w:p w:rsidR="006E5640" w:rsidRDefault="006E5640" w:rsidP="006E5640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bCs/>
        </w:rPr>
        <w:tab/>
        <w:t>(</w:t>
      </w:r>
      <w:r>
        <w:t>Hafizh Rivaldho</w:t>
      </w:r>
      <w:r w:rsidRPr="00BC072B">
        <w:rPr>
          <w:bCs/>
          <w:lang w:val="id-ID"/>
        </w:rPr>
        <w:t>)</w:t>
      </w:r>
    </w:p>
    <w:p w:rsidR="006E5640" w:rsidRDefault="00FF17BE" w:rsidP="006E5640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2B4826" wp14:editId="53336BB9">
            <wp:simplePos x="0" y="0"/>
            <wp:positionH relativeFrom="column">
              <wp:posOffset>3954780</wp:posOffset>
            </wp:positionH>
            <wp:positionV relativeFrom="paragraph">
              <wp:posOffset>71755</wp:posOffset>
            </wp:positionV>
            <wp:extent cx="754380" cy="685165"/>
            <wp:effectExtent l="0" t="0" r="7620" b="63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6" t="12407" r="26851" b="29723"/>
                    <a:stretch/>
                  </pic:blipFill>
                  <pic:spPr bwMode="auto">
                    <a:xfrm>
                      <a:off x="0" y="0"/>
                      <a:ext cx="75438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499F" w:rsidRDefault="0041499F" w:rsidP="006E5640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6E5640" w:rsidRDefault="006E5640" w:rsidP="006E5640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6E5640" w:rsidRDefault="006E5640" w:rsidP="006E5640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  <w:lang w:val="id-ID"/>
        </w:rPr>
        <w:tab/>
      </w:r>
      <w:r>
        <w:rPr>
          <w:bCs/>
        </w:rPr>
        <w:t>(</w:t>
      </w:r>
      <w:r>
        <w:t>Hendi Surya Maulana</w:t>
      </w:r>
      <w:r>
        <w:rPr>
          <w:bCs/>
        </w:rPr>
        <w:t>)</w:t>
      </w:r>
    </w:p>
    <w:p w:rsidR="0041499F" w:rsidRDefault="0041499F" w:rsidP="006E5640">
      <w:pPr>
        <w:tabs>
          <w:tab w:val="left" w:pos="5954"/>
        </w:tabs>
        <w:spacing w:before="80"/>
        <w:ind w:right="-91"/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A48AC" wp14:editId="4962D429">
            <wp:simplePos x="0" y="0"/>
            <wp:positionH relativeFrom="column">
              <wp:posOffset>3641090</wp:posOffset>
            </wp:positionH>
            <wp:positionV relativeFrom="paragraph">
              <wp:posOffset>94502</wp:posOffset>
            </wp:positionV>
            <wp:extent cx="1562100" cy="602728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_Zabur_Booy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17872" r="3590" b="6626"/>
                    <a:stretch/>
                  </pic:blipFill>
                  <pic:spPr bwMode="auto">
                    <a:xfrm>
                      <a:off x="0" y="0"/>
                      <a:ext cx="1582221" cy="61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640" w:rsidRDefault="006E5640" w:rsidP="006E5640">
      <w:pPr>
        <w:tabs>
          <w:tab w:val="left" w:pos="5954"/>
        </w:tabs>
        <w:spacing w:before="80"/>
        <w:ind w:right="-91"/>
        <w:rPr>
          <w:bCs/>
        </w:rPr>
      </w:pPr>
    </w:p>
    <w:p w:rsidR="006E5640" w:rsidRDefault="006E5640" w:rsidP="006E5640">
      <w:pPr>
        <w:tabs>
          <w:tab w:val="left" w:pos="5954"/>
        </w:tabs>
        <w:spacing w:before="80"/>
        <w:ind w:right="-91"/>
        <w:rPr>
          <w:bCs/>
        </w:rPr>
      </w:pPr>
    </w:p>
    <w:p w:rsidR="00457A54" w:rsidRPr="00B1394F" w:rsidRDefault="006E5640" w:rsidP="006E5640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</w:rPr>
        <w:tab/>
        <w:t>(</w:t>
      </w:r>
      <w:r w:rsidRPr="00573BD6">
        <w:rPr>
          <w:lang w:val="id-ID"/>
        </w:rPr>
        <w:t>Zabur Booy</w:t>
      </w:r>
      <w:r>
        <w:rPr>
          <w:bCs/>
        </w:rPr>
        <w:t>)</w:t>
      </w:r>
    </w:p>
    <w:sectPr w:rsidR="00457A54" w:rsidRPr="00B1394F" w:rsidSect="00AF7723">
      <w:pgSz w:w="12242" w:h="20163" w:code="5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A0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B79FC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C54EB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23DFB"/>
    <w:multiLevelType w:val="multilevel"/>
    <w:tmpl w:val="1D280C62"/>
    <w:lvl w:ilvl="0">
      <w:start w:val="1"/>
      <w:numFmt w:val="decimal"/>
      <w:lvlText w:val="%1."/>
      <w:lvlJc w:val="left"/>
      <w:pPr>
        <w:tabs>
          <w:tab w:val="num" w:pos="0"/>
        </w:tabs>
        <w:ind w:left="1148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86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8" w:hanging="180"/>
      </w:p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2F"/>
    <w:rsid w:val="00037FDD"/>
    <w:rsid w:val="00040B14"/>
    <w:rsid w:val="00057AFF"/>
    <w:rsid w:val="000628C0"/>
    <w:rsid w:val="0007283C"/>
    <w:rsid w:val="000908BA"/>
    <w:rsid w:val="000952F6"/>
    <w:rsid w:val="000D06EF"/>
    <w:rsid w:val="000F26CF"/>
    <w:rsid w:val="000F7876"/>
    <w:rsid w:val="001269E9"/>
    <w:rsid w:val="00144BB4"/>
    <w:rsid w:val="001605E1"/>
    <w:rsid w:val="00181F4B"/>
    <w:rsid w:val="001A162C"/>
    <w:rsid w:val="00207557"/>
    <w:rsid w:val="00210C47"/>
    <w:rsid w:val="00222C2D"/>
    <w:rsid w:val="00265814"/>
    <w:rsid w:val="00272630"/>
    <w:rsid w:val="00275590"/>
    <w:rsid w:val="00282642"/>
    <w:rsid w:val="00283CD9"/>
    <w:rsid w:val="002967E3"/>
    <w:rsid w:val="002A5EA2"/>
    <w:rsid w:val="002F7535"/>
    <w:rsid w:val="003005D1"/>
    <w:rsid w:val="00337CEA"/>
    <w:rsid w:val="0034762F"/>
    <w:rsid w:val="00364DE3"/>
    <w:rsid w:val="003769E5"/>
    <w:rsid w:val="00382EE0"/>
    <w:rsid w:val="00386882"/>
    <w:rsid w:val="003D2746"/>
    <w:rsid w:val="003F31F7"/>
    <w:rsid w:val="0041499F"/>
    <w:rsid w:val="0044442F"/>
    <w:rsid w:val="004577A4"/>
    <w:rsid w:val="00457A54"/>
    <w:rsid w:val="00462FA1"/>
    <w:rsid w:val="00464C0C"/>
    <w:rsid w:val="00483425"/>
    <w:rsid w:val="0048776C"/>
    <w:rsid w:val="00491D25"/>
    <w:rsid w:val="004A1FBB"/>
    <w:rsid w:val="004B245B"/>
    <w:rsid w:val="004C2DE4"/>
    <w:rsid w:val="004D5241"/>
    <w:rsid w:val="004D6B5E"/>
    <w:rsid w:val="005105A9"/>
    <w:rsid w:val="0052137D"/>
    <w:rsid w:val="00522C20"/>
    <w:rsid w:val="00527EE6"/>
    <w:rsid w:val="00543FFD"/>
    <w:rsid w:val="005E287A"/>
    <w:rsid w:val="005E496C"/>
    <w:rsid w:val="005F42AE"/>
    <w:rsid w:val="00611FE7"/>
    <w:rsid w:val="00612AF9"/>
    <w:rsid w:val="00633B5F"/>
    <w:rsid w:val="00653FDD"/>
    <w:rsid w:val="00660876"/>
    <w:rsid w:val="006C632B"/>
    <w:rsid w:val="006E43FC"/>
    <w:rsid w:val="006E5640"/>
    <w:rsid w:val="007015B3"/>
    <w:rsid w:val="00705E92"/>
    <w:rsid w:val="0074754B"/>
    <w:rsid w:val="007A1423"/>
    <w:rsid w:val="007C54E1"/>
    <w:rsid w:val="007D06AE"/>
    <w:rsid w:val="007D12F2"/>
    <w:rsid w:val="007E5903"/>
    <w:rsid w:val="007F0D18"/>
    <w:rsid w:val="00822A78"/>
    <w:rsid w:val="00870B02"/>
    <w:rsid w:val="008744A7"/>
    <w:rsid w:val="008A5319"/>
    <w:rsid w:val="008E2CB5"/>
    <w:rsid w:val="008F08EE"/>
    <w:rsid w:val="00902D26"/>
    <w:rsid w:val="0090593C"/>
    <w:rsid w:val="009338FA"/>
    <w:rsid w:val="0099526F"/>
    <w:rsid w:val="009A0143"/>
    <w:rsid w:val="009B5E58"/>
    <w:rsid w:val="009B70EC"/>
    <w:rsid w:val="009C6826"/>
    <w:rsid w:val="009E254F"/>
    <w:rsid w:val="00A76C00"/>
    <w:rsid w:val="00AB4D01"/>
    <w:rsid w:val="00AC7F0F"/>
    <w:rsid w:val="00AE4C3D"/>
    <w:rsid w:val="00AF7723"/>
    <w:rsid w:val="00B053DB"/>
    <w:rsid w:val="00B1394F"/>
    <w:rsid w:val="00B445BC"/>
    <w:rsid w:val="00BC072B"/>
    <w:rsid w:val="00C12DD5"/>
    <w:rsid w:val="00C25794"/>
    <w:rsid w:val="00C36D47"/>
    <w:rsid w:val="00C5341E"/>
    <w:rsid w:val="00C86B78"/>
    <w:rsid w:val="00CA2582"/>
    <w:rsid w:val="00CB6F85"/>
    <w:rsid w:val="00CB731D"/>
    <w:rsid w:val="00CC7875"/>
    <w:rsid w:val="00CD764C"/>
    <w:rsid w:val="00CE0886"/>
    <w:rsid w:val="00D32FC0"/>
    <w:rsid w:val="00D622B8"/>
    <w:rsid w:val="00D750B1"/>
    <w:rsid w:val="00DA5255"/>
    <w:rsid w:val="00DB55D5"/>
    <w:rsid w:val="00DC1DA2"/>
    <w:rsid w:val="00E1315C"/>
    <w:rsid w:val="00E304F5"/>
    <w:rsid w:val="00EB4F84"/>
    <w:rsid w:val="00EC31F7"/>
    <w:rsid w:val="00EE0EFD"/>
    <w:rsid w:val="00F13E37"/>
    <w:rsid w:val="00F15F2F"/>
    <w:rsid w:val="00F17B9C"/>
    <w:rsid w:val="00F21BF8"/>
    <w:rsid w:val="00F47FB2"/>
    <w:rsid w:val="00FA46F4"/>
    <w:rsid w:val="00FA4FBE"/>
    <w:rsid w:val="00FB02BD"/>
    <w:rsid w:val="00FB79BD"/>
    <w:rsid w:val="00FC323E"/>
    <w:rsid w:val="00FD6E90"/>
    <w:rsid w:val="00FE6988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30B33-D180-40D6-BFF7-E0501BB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62F"/>
    <w:pPr>
      <w:keepNext/>
      <w:jc w:val="center"/>
      <w:outlineLvl w:val="0"/>
    </w:pPr>
    <w:rPr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7FB2"/>
    <w:pPr>
      <w:ind w:left="720"/>
      <w:contextualSpacing/>
    </w:pPr>
  </w:style>
  <w:style w:type="character" w:styleId="Hyperlink">
    <w:name w:val="Hyperlink"/>
    <w:rsid w:val="00CE0886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91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1D25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6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3AAC-467E-4254-9CE9-AA873F48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 Corporation</Company>
  <LinksUpToDate>false</LinksUpToDate>
  <CharactersWithSpaces>3339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nifty.fath@budiluhur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cp:lastModifiedBy>HP</cp:lastModifiedBy>
  <cp:revision>15</cp:revision>
  <cp:lastPrinted>2023-07-04T08:45:00Z</cp:lastPrinted>
  <dcterms:created xsi:type="dcterms:W3CDTF">2025-10-29T06:40:00Z</dcterms:created>
  <dcterms:modified xsi:type="dcterms:W3CDTF">2025-11-18T11:33:00Z</dcterms:modified>
</cp:coreProperties>
</file>